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F317B6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447E3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447E32">
              <w:rPr>
                <w:sz w:val="20"/>
                <w:szCs w:val="20"/>
              </w:rPr>
              <w:t>К</w:t>
            </w:r>
            <w:r w:rsidR="00513B08">
              <w:rPr>
                <w:sz w:val="20"/>
                <w:szCs w:val="20"/>
              </w:rPr>
              <w:t>арьерная, 2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513B0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1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410F90" w:rsidP="0051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²  за </w:t>
            </w:r>
            <w:r w:rsidR="00F317B6">
              <w:rPr>
                <w:sz w:val="20"/>
                <w:szCs w:val="20"/>
              </w:rPr>
              <w:t>2025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50" w:type="dxa"/>
            <w:hideMark/>
          </w:tcPr>
          <w:p w:rsidR="00AD5191" w:rsidRPr="005916DB" w:rsidRDefault="00410F90" w:rsidP="00C2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6</w:t>
            </w:r>
            <w:r w:rsidR="00547928">
              <w:rPr>
                <w:sz w:val="20"/>
                <w:szCs w:val="20"/>
              </w:rPr>
              <w:t>/26,02</w:t>
            </w:r>
          </w:p>
        </w:tc>
      </w:tr>
      <w:tr w:rsidR="00F317B6" w:rsidRPr="005916DB" w:rsidTr="00052678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F317B6" w:rsidRPr="006628EE" w:rsidRDefault="0054792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487,28</w:t>
            </w:r>
          </w:p>
        </w:tc>
      </w:tr>
      <w:tr w:rsidR="00F317B6" w:rsidRPr="005916DB" w:rsidTr="00052678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F317B6" w:rsidRPr="006628EE" w:rsidRDefault="00F317B6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F317B6" w:rsidRPr="005916DB" w:rsidRDefault="00F317B6" w:rsidP="00E9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50" w:type="dxa"/>
          </w:tcPr>
          <w:p w:rsidR="00F317B6" w:rsidRPr="006628EE" w:rsidRDefault="0054792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86,3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50" w:type="dxa"/>
          </w:tcPr>
          <w:p w:rsidR="00F317B6" w:rsidRPr="006628EE" w:rsidRDefault="0054792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873,63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F317B6" w:rsidRDefault="0054792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13,1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</w:tcPr>
          <w:p w:rsidR="00F317B6" w:rsidRPr="006628EE" w:rsidRDefault="0054792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721,47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F317B6" w:rsidRPr="005916DB" w:rsidRDefault="00547928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065,26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50" w:type="dxa"/>
          </w:tcPr>
          <w:p w:rsidR="00F317B6" w:rsidRPr="005916DB" w:rsidRDefault="00F317B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40,69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A87E7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87,5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2,92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74,56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4,04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0,9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</w:tcPr>
          <w:p w:rsidR="00F317B6" w:rsidRPr="005916DB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7,3</w:t>
            </w:r>
          </w:p>
        </w:tc>
      </w:tr>
      <w:tr w:rsidR="00F317B6" w:rsidRPr="006628EE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</w:tcPr>
          <w:p w:rsidR="00F317B6" w:rsidRPr="00776D30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1,56</w:t>
            </w:r>
          </w:p>
        </w:tc>
      </w:tr>
      <w:tr w:rsidR="00F317B6" w:rsidRPr="006628EE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</w:tcPr>
          <w:p w:rsidR="00F317B6" w:rsidRPr="00776D30" w:rsidRDefault="0054792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77,05</w:t>
            </w:r>
          </w:p>
        </w:tc>
      </w:tr>
      <w:tr w:rsidR="00F317B6" w:rsidRPr="006628EE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F317B6" w:rsidRPr="006628EE" w:rsidRDefault="0054792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165,6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</w:tcPr>
          <w:p w:rsidR="00F317B6" w:rsidRPr="005916DB" w:rsidRDefault="00F317B6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</w:tcPr>
          <w:p w:rsidR="00F317B6" w:rsidRPr="005916DB" w:rsidRDefault="00F317B6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</w:tcPr>
          <w:p w:rsidR="00F317B6" w:rsidRPr="005916DB" w:rsidRDefault="00547928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Default="00547928" w:rsidP="00170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</w:t>
            </w:r>
            <w:proofErr w:type="spellStart"/>
            <w:r>
              <w:rPr>
                <w:sz w:val="20"/>
                <w:szCs w:val="20"/>
              </w:rPr>
              <w:t>траввы</w:t>
            </w:r>
            <w:proofErr w:type="spellEnd"/>
          </w:p>
        </w:tc>
        <w:tc>
          <w:tcPr>
            <w:tcW w:w="1950" w:type="dxa"/>
          </w:tcPr>
          <w:p w:rsidR="00F317B6" w:rsidRPr="005916DB" w:rsidRDefault="00547928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Default="00F317B6" w:rsidP="00170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50" w:type="dxa"/>
          </w:tcPr>
          <w:p w:rsidR="00F317B6" w:rsidRPr="005916DB" w:rsidRDefault="00547928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</w:tcPr>
          <w:p w:rsidR="00F317B6" w:rsidRPr="00A45697" w:rsidRDefault="00547928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84,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F317B6" w:rsidRPr="006628EE" w:rsidRDefault="00547928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84,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</w:tcPr>
          <w:p w:rsidR="00F317B6" w:rsidRPr="006628EE" w:rsidRDefault="00547928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590,1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E9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</w:tcPr>
          <w:p w:rsidR="00F317B6" w:rsidRPr="005916DB" w:rsidRDefault="0054792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86,3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</w:tcPr>
          <w:p w:rsidR="00F317B6" w:rsidRPr="005916DB" w:rsidRDefault="0054792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8873,6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50" w:type="dxa"/>
          </w:tcPr>
          <w:p w:rsidR="00F317B6" w:rsidRPr="005916DB" w:rsidRDefault="0054792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065,25</w:t>
            </w:r>
          </w:p>
        </w:tc>
      </w:tr>
      <w:tr w:rsidR="00F317B6" w:rsidRPr="005916DB" w:rsidTr="00052678">
        <w:trPr>
          <w:trHeight w:val="315"/>
        </w:trPr>
        <w:tc>
          <w:tcPr>
            <w:tcW w:w="7621" w:type="dxa"/>
            <w:hideMark/>
          </w:tcPr>
          <w:p w:rsidR="00F317B6" w:rsidRPr="005916DB" w:rsidRDefault="00F317B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50" w:type="dxa"/>
          </w:tcPr>
          <w:p w:rsidR="00F317B6" w:rsidRPr="006628EE" w:rsidRDefault="00547928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4168,05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52678"/>
    <w:rsid w:val="00053D65"/>
    <w:rsid w:val="000A4D55"/>
    <w:rsid w:val="000F5352"/>
    <w:rsid w:val="00170943"/>
    <w:rsid w:val="00197D1C"/>
    <w:rsid w:val="00227793"/>
    <w:rsid w:val="00233002"/>
    <w:rsid w:val="00262978"/>
    <w:rsid w:val="0037518B"/>
    <w:rsid w:val="00390843"/>
    <w:rsid w:val="003E6021"/>
    <w:rsid w:val="00410F90"/>
    <w:rsid w:val="00447E32"/>
    <w:rsid w:val="00491485"/>
    <w:rsid w:val="0049294E"/>
    <w:rsid w:val="004A71F8"/>
    <w:rsid w:val="004B16D9"/>
    <w:rsid w:val="004E0D9E"/>
    <w:rsid w:val="004F0F5D"/>
    <w:rsid w:val="00513B08"/>
    <w:rsid w:val="00547928"/>
    <w:rsid w:val="00565931"/>
    <w:rsid w:val="00586F2D"/>
    <w:rsid w:val="005E3E96"/>
    <w:rsid w:val="00630D0F"/>
    <w:rsid w:val="006628EE"/>
    <w:rsid w:val="006B5666"/>
    <w:rsid w:val="00776D30"/>
    <w:rsid w:val="00784746"/>
    <w:rsid w:val="007E2BD2"/>
    <w:rsid w:val="007E5A70"/>
    <w:rsid w:val="007F6538"/>
    <w:rsid w:val="008C2008"/>
    <w:rsid w:val="00916092"/>
    <w:rsid w:val="009A5DB2"/>
    <w:rsid w:val="009C6D06"/>
    <w:rsid w:val="00A30EBC"/>
    <w:rsid w:val="00A45697"/>
    <w:rsid w:val="00A87E7F"/>
    <w:rsid w:val="00AD2039"/>
    <w:rsid w:val="00AD5191"/>
    <w:rsid w:val="00B15BB8"/>
    <w:rsid w:val="00B9124D"/>
    <w:rsid w:val="00BB2636"/>
    <w:rsid w:val="00C128C3"/>
    <w:rsid w:val="00C246BA"/>
    <w:rsid w:val="00C7590A"/>
    <w:rsid w:val="00CC0683"/>
    <w:rsid w:val="00D50FD3"/>
    <w:rsid w:val="00DF6D1B"/>
    <w:rsid w:val="00E244EA"/>
    <w:rsid w:val="00E67E14"/>
    <w:rsid w:val="00E95F52"/>
    <w:rsid w:val="00EE5633"/>
    <w:rsid w:val="00EF5D51"/>
    <w:rsid w:val="00F07211"/>
    <w:rsid w:val="00F317B6"/>
    <w:rsid w:val="00F9714E"/>
    <w:rsid w:val="00FB0215"/>
    <w:rsid w:val="00FD7444"/>
    <w:rsid w:val="00FE277C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C2DC-C888-4EB7-B28F-2AB0113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4</cp:revision>
  <cp:lastPrinted>2024-02-12T07:36:00Z</cp:lastPrinted>
  <dcterms:created xsi:type="dcterms:W3CDTF">2017-04-01T15:48:00Z</dcterms:created>
  <dcterms:modified xsi:type="dcterms:W3CDTF">2026-02-26T19:31:00Z</dcterms:modified>
</cp:coreProperties>
</file>